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中的社会保险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中的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02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企业改革中的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